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143" w14:textId="40D43087" w:rsidR="00E671A5" w:rsidRDefault="00B75A2B" w:rsidP="0031617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14:paraId="3E20592B" w14:textId="77777777" w:rsidR="00B75A2B" w:rsidRDefault="00B75A2B" w:rsidP="0031617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614A4" w14:textId="4A034577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B75A2B">
        <w:rPr>
          <w:rFonts w:ascii="Times New Roman" w:hAnsi="Times New Roman" w:cs="Times New Roman"/>
          <w:sz w:val="28"/>
          <w:szCs w:val="28"/>
        </w:rPr>
        <w:t xml:space="preserve">шифрование с использованием систем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A2B">
        <w:rPr>
          <w:rFonts w:ascii="Times New Roman" w:hAnsi="Times New Roman" w:cs="Times New Roman"/>
          <w:sz w:val="28"/>
          <w:szCs w:val="28"/>
        </w:rPr>
        <w:t>ижин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75A2B">
        <w:rPr>
          <w:rFonts w:ascii="Times New Roman" w:hAnsi="Times New Roman" w:cs="Times New Roman"/>
          <w:sz w:val="28"/>
          <w:szCs w:val="28"/>
        </w:rPr>
        <w:t xml:space="preserve"> шифра «двойной квадрат»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5A2B">
        <w:rPr>
          <w:rFonts w:ascii="Times New Roman" w:hAnsi="Times New Roman" w:cs="Times New Roman"/>
          <w:sz w:val="28"/>
          <w:szCs w:val="28"/>
        </w:rPr>
        <w:t>итс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8EF147" w14:textId="77777777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B84759" w14:textId="748A1262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B75A2B">
        <w:rPr>
          <w:rFonts w:ascii="Times New Roman" w:hAnsi="Times New Roman" w:cs="Times New Roman"/>
          <w:sz w:val="28"/>
          <w:szCs w:val="28"/>
        </w:rPr>
        <w:t>формирование умений шифрования с использованием системы Вижинера и шифра «двойной квадрат» Уитстона.</w:t>
      </w:r>
    </w:p>
    <w:p w14:paraId="6A8AEC2D" w14:textId="77777777" w:rsidR="00B75A2B" w:rsidRDefault="00B75A2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B27FDE" w14:textId="60DF0E06" w:rsidR="00B75A2B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F771B8">
        <w:rPr>
          <w:rFonts w:ascii="Times New Roman" w:hAnsi="Times New Roman" w:cs="Times New Roman"/>
          <w:sz w:val="28"/>
          <w:szCs w:val="28"/>
        </w:rPr>
        <w:t>Используя систему Вижинера, зашифруйте сообщения.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ообщения и ключевое слово должны соответствовать вариа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задания лабораторной работы 3.</w:t>
      </w:r>
    </w:p>
    <w:p w14:paraId="635E3C7B" w14:textId="77777777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50AD481" w14:textId="67FFE9FA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сообще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C1BB7A" w14:textId="32B144F3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слово: «ЖИЗНЬ».</w:t>
      </w:r>
    </w:p>
    <w:p w14:paraId="6BFF3301" w14:textId="77777777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E68B5D0" w14:textId="6126C721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1"/>
        <w:gridCol w:w="491"/>
        <w:gridCol w:w="491"/>
        <w:gridCol w:w="491"/>
        <w:gridCol w:w="492"/>
        <w:gridCol w:w="496"/>
        <w:gridCol w:w="496"/>
        <w:gridCol w:w="492"/>
        <w:gridCol w:w="492"/>
        <w:gridCol w:w="492"/>
        <w:gridCol w:w="492"/>
        <w:gridCol w:w="496"/>
        <w:gridCol w:w="496"/>
        <w:gridCol w:w="492"/>
        <w:gridCol w:w="492"/>
        <w:gridCol w:w="492"/>
        <w:gridCol w:w="480"/>
      </w:tblGrid>
      <w:tr w:rsidR="00F91091" w14:paraId="2644799F" w14:textId="6DEE1B62" w:rsidTr="00F771B8">
        <w:tc>
          <w:tcPr>
            <w:tcW w:w="1006" w:type="pct"/>
          </w:tcPr>
          <w:p w14:paraId="4A74DED1" w14:textId="2CDBF7A5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</w:tcPr>
          <w:p w14:paraId="0094D78A" w14:textId="280CB03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098156E9" w14:textId="09D0D70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691D73EA" w14:textId="2BD6892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29F4CD5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F769F82" w14:textId="605873E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</w:tcPr>
          <w:p w14:paraId="74D1FF56" w14:textId="3C647EB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373D8087" w14:textId="765D81E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4D787F4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2B89905" w14:textId="7C4E465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3960E050" w14:textId="61ECC74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0" w:type="pct"/>
          </w:tcPr>
          <w:p w14:paraId="626CAAE2" w14:textId="53A5C2A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1ED32BCF" w14:textId="1928CAD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34776FD2" w14:textId="4CFB96D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</w:tcPr>
          <w:p w14:paraId="0FB81BA4" w14:textId="6AD5A68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3DFABD43" w14:textId="2162FB7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629D704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14:paraId="0CBEAB3B" w14:textId="4CE8CFAC" w:rsidTr="00F771B8">
        <w:tc>
          <w:tcPr>
            <w:tcW w:w="1006" w:type="pct"/>
          </w:tcPr>
          <w:p w14:paraId="2BFA7EF0" w14:textId="3E0FB08E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</w:tcPr>
          <w:p w14:paraId="43E47D2D" w14:textId="4A5F567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2960C87F" w14:textId="4685758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2FA305D5" w14:textId="08FA28B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C239818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1C8E90C9" w14:textId="7FF8AD3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24552E1C" w14:textId="02196AA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72D6BFC3" w14:textId="241C419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338782A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0ABAF82" w14:textId="6B0CD99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56EFFC00" w14:textId="6703FB8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45B02FFA" w14:textId="1ED6229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0578F794" w14:textId="17F9066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3E66F0C8" w14:textId="4778065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6AE48EA2" w14:textId="629939A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2056B55C" w14:textId="2B44F4D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A73D3B3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14:paraId="46A1C76C" w14:textId="688D482D" w:rsidTr="00F771B8">
        <w:tc>
          <w:tcPr>
            <w:tcW w:w="1006" w:type="pct"/>
          </w:tcPr>
          <w:p w14:paraId="09BBAE55" w14:textId="1D04237B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</w:tcPr>
          <w:p w14:paraId="001BB9B1" w14:textId="3E5D046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5790477C" w14:textId="117EF4B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42AF615D" w14:textId="0795053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5D37111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4987614" w14:textId="1FD5B46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07F6B05D" w14:textId="38B0855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1DD8A41F" w14:textId="66F817D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1B1D05E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4378B4E1" w14:textId="586DA11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4CB461B0" w14:textId="629B3D3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4CFF36F7" w14:textId="5926AB3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08BFF189" w14:textId="211D5FC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6183A353" w14:textId="09207B4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1856E2E9" w14:textId="3E26735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5985FD34" w14:textId="64249A7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0F16D180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14:paraId="75CA932B" w14:textId="796FC53B" w:rsidTr="00F771B8">
        <w:tc>
          <w:tcPr>
            <w:tcW w:w="1006" w:type="pct"/>
          </w:tcPr>
          <w:p w14:paraId="476C4BFB" w14:textId="65EB1285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</w:tcPr>
          <w:p w14:paraId="20ABBC8B" w14:textId="1F49150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50" w:type="pct"/>
          </w:tcPr>
          <w:p w14:paraId="60F65030" w14:textId="51B82B9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776CEA99" w14:textId="216D4AB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50" w:type="pct"/>
          </w:tcPr>
          <w:p w14:paraId="2870E213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0D9DBB5D" w14:textId="78D77EC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50" w:type="pct"/>
          </w:tcPr>
          <w:p w14:paraId="772984B2" w14:textId="7DE5FA4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0ED49D6C" w14:textId="7ABFAD5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50" w:type="pct"/>
          </w:tcPr>
          <w:p w14:paraId="0DA7FC5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00889A15" w14:textId="266AC9E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50" w:type="pct"/>
          </w:tcPr>
          <w:p w14:paraId="0FF7F824" w14:textId="69CFE21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0E360BBB" w14:textId="6721FB1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</w:tcPr>
          <w:p w14:paraId="138BD081" w14:textId="1DA9FCD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15F7E7C0" w14:textId="1D5698E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6D72DCF4" w14:textId="1E33CD7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</w:tcPr>
          <w:p w14:paraId="7AAC9439" w14:textId="445E7DB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50" w:type="pct"/>
          </w:tcPr>
          <w:p w14:paraId="4FEE6F4E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1AAF6135" w14:textId="52B7153C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7928421" w14:textId="784E0C38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1 </w:t>
      </w:r>
      <w:r>
        <w:rPr>
          <w:rFonts w:ascii="Times New Roman" w:hAnsi="Times New Roman" w:cs="Times New Roman"/>
          <w:sz w:val="28"/>
          <w:szCs w:val="28"/>
        </w:rPr>
        <w:t>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0"/>
        <w:gridCol w:w="496"/>
        <w:gridCol w:w="496"/>
        <w:gridCol w:w="491"/>
        <w:gridCol w:w="491"/>
        <w:gridCol w:w="491"/>
        <w:gridCol w:w="491"/>
        <w:gridCol w:w="496"/>
        <w:gridCol w:w="491"/>
        <w:gridCol w:w="496"/>
        <w:gridCol w:w="491"/>
        <w:gridCol w:w="491"/>
        <w:gridCol w:w="491"/>
        <w:gridCol w:w="491"/>
        <w:gridCol w:w="496"/>
        <w:gridCol w:w="496"/>
        <w:gridCol w:w="479"/>
      </w:tblGrid>
      <w:tr w:rsidR="00F771B8" w14:paraId="6F292228" w14:textId="77777777" w:rsidTr="0011670C">
        <w:tc>
          <w:tcPr>
            <w:tcW w:w="1006" w:type="pct"/>
          </w:tcPr>
          <w:p w14:paraId="2D03BE1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</w:tcPr>
          <w:p w14:paraId="03A17F1C" w14:textId="6D54C28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5961276" w14:textId="67B8139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50" w:type="pct"/>
          </w:tcPr>
          <w:p w14:paraId="494F290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CE614E2" w14:textId="1BD400E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</w:tcPr>
          <w:p w14:paraId="21BC2168" w14:textId="2F32E2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50" w:type="pct"/>
          </w:tcPr>
          <w:p w14:paraId="495A5DA2" w14:textId="4E2540E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50" w:type="pct"/>
          </w:tcPr>
          <w:p w14:paraId="2AC6FB4D" w14:textId="06376E1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2EA37E95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513BEA27" w14:textId="1787BE4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0292B3B6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510502EA" w14:textId="4D9B73A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484DB4E2" w14:textId="5FB16B1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50" w:type="pct"/>
          </w:tcPr>
          <w:p w14:paraId="682125D4" w14:textId="3465665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50" w:type="pct"/>
          </w:tcPr>
          <w:p w14:paraId="5AB52D26" w14:textId="3114A29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739203A9" w14:textId="7FADC25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</w:tcPr>
          <w:p w14:paraId="43A36A13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771B8" w14:paraId="3BC1BAB8" w14:textId="77777777" w:rsidTr="0011670C">
        <w:tc>
          <w:tcPr>
            <w:tcW w:w="1006" w:type="pct"/>
          </w:tcPr>
          <w:p w14:paraId="18104EC5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</w:tcPr>
          <w:p w14:paraId="44AAA752" w14:textId="0F72832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1E1C0C4" w14:textId="371F145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2CAD0016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03E92084" w14:textId="4E7E7EF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2191173C" w14:textId="65D8F6C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563523E0" w14:textId="4F8053F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4FAE225D" w14:textId="0920ECA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669296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6B65D8D6" w14:textId="4F2309D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3D3C7F15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54E40D7D" w14:textId="0E3E95F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4BE64B7A" w14:textId="120CECE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5CEA63B5" w14:textId="14E9BD5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26FFEF2C" w14:textId="6610FDB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43872B59" w14:textId="34E1D97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3396D04C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771B8" w14:paraId="27CDF521" w14:textId="77777777" w:rsidTr="0011670C">
        <w:tc>
          <w:tcPr>
            <w:tcW w:w="1006" w:type="pct"/>
          </w:tcPr>
          <w:p w14:paraId="1224E6C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</w:tcPr>
          <w:p w14:paraId="2CB65A81" w14:textId="6AB86A2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6ABAC427" w14:textId="60ACF6A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1A03FC57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5F445DC" w14:textId="667F95D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2728E1DD" w14:textId="47A57C1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666DA610" w14:textId="3296E77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1788984B" w14:textId="7231951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6E473EF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3E47CC78" w14:textId="3B16F70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637BF4B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5687B4F" w14:textId="7B10087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344F4337" w14:textId="31224C5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5FD273B0" w14:textId="0BD6C68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27AD178E" w14:textId="6C57ED3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366D7CA7" w14:textId="65989D5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2153D2E2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771B8" w14:paraId="0AB91012" w14:textId="77777777" w:rsidTr="0011670C">
        <w:tc>
          <w:tcPr>
            <w:tcW w:w="1006" w:type="pct"/>
          </w:tcPr>
          <w:p w14:paraId="2341C257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</w:tcPr>
          <w:p w14:paraId="2CC944CB" w14:textId="7809986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</w:tcPr>
          <w:p w14:paraId="4060FAA2" w14:textId="2328160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637BFF5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7000C1E" w14:textId="53E22BB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</w:tcPr>
          <w:p w14:paraId="47DDAE5E" w14:textId="26B3DA2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1E773354" w14:textId="5CC4FFB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5DF8D58F" w14:textId="0C93828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</w:tcPr>
          <w:p w14:paraId="2E25CA0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AC565A1" w14:textId="120417F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01D8DCE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7A071A5" w14:textId="42192AA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50" w:type="pct"/>
          </w:tcPr>
          <w:p w14:paraId="6134C951" w14:textId="5A8688D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50" w:type="pct"/>
          </w:tcPr>
          <w:p w14:paraId="411C1B71" w14:textId="763D363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0" w:type="pct"/>
          </w:tcPr>
          <w:p w14:paraId="6E5590EB" w14:textId="2556A59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</w:tcPr>
          <w:p w14:paraId="63A58387" w14:textId="081B6D3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5FB3AB22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4B62EBFA" w14:textId="77777777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BD3F85" w14:textId="4BBF0C24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1 </w:t>
      </w:r>
      <w:r>
        <w:rPr>
          <w:rFonts w:ascii="Times New Roman" w:hAnsi="Times New Roman" w:cs="Times New Roman"/>
          <w:sz w:val="28"/>
          <w:szCs w:val="28"/>
        </w:rPr>
        <w:t>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0"/>
        <w:gridCol w:w="490"/>
        <w:gridCol w:w="490"/>
        <w:gridCol w:w="490"/>
        <w:gridCol w:w="496"/>
        <w:gridCol w:w="496"/>
        <w:gridCol w:w="490"/>
        <w:gridCol w:w="490"/>
        <w:gridCol w:w="490"/>
        <w:gridCol w:w="490"/>
        <w:gridCol w:w="496"/>
        <w:gridCol w:w="496"/>
        <w:gridCol w:w="491"/>
        <w:gridCol w:w="491"/>
        <w:gridCol w:w="491"/>
        <w:gridCol w:w="491"/>
        <w:gridCol w:w="496"/>
      </w:tblGrid>
      <w:tr w:rsidR="00F771B8" w14:paraId="5B8C8C43" w14:textId="77777777" w:rsidTr="00F91091">
        <w:tc>
          <w:tcPr>
            <w:tcW w:w="1006" w:type="pct"/>
          </w:tcPr>
          <w:p w14:paraId="1ED58FF7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</w:tcPr>
          <w:p w14:paraId="0200B79F" w14:textId="48061EE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50" w:type="pct"/>
          </w:tcPr>
          <w:p w14:paraId="70910DC6" w14:textId="2DDCA23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</w:tcPr>
          <w:p w14:paraId="07CA5BEC" w14:textId="0448F6F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79352201" w14:textId="7E36744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</w:tcPr>
          <w:p w14:paraId="06668630" w14:textId="0A16F9B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2636A2CD" w14:textId="2E76D77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19105144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20A596C" w14:textId="2035D9D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02155529" w14:textId="4CF2B12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50" w:type="pct"/>
          </w:tcPr>
          <w:p w14:paraId="0770BFF8" w14:textId="1582C07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</w:tcPr>
          <w:p w14:paraId="0B8137CF" w14:textId="541D8D6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50" w:type="pct"/>
          </w:tcPr>
          <w:p w14:paraId="7746B8D5" w14:textId="0CC5DCB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6F2DC09C" w14:textId="1DB22D5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</w:tcPr>
          <w:p w14:paraId="494315EF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2DAD5601" w14:textId="5781D43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44" w:type="pct"/>
          </w:tcPr>
          <w:p w14:paraId="6DC93895" w14:textId="2AB746F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F771B8" w14:paraId="44963439" w14:textId="77777777" w:rsidTr="00F91091">
        <w:tc>
          <w:tcPr>
            <w:tcW w:w="1006" w:type="pct"/>
          </w:tcPr>
          <w:p w14:paraId="39EDC1FA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</w:tcPr>
          <w:p w14:paraId="71377347" w14:textId="576002AB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774E545D" w14:textId="1953378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13077171" w14:textId="28872FD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F97C70E" w14:textId="6542D1C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1CBC371C" w14:textId="4F76792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7B9AEA89" w14:textId="0F12164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012480E9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07216ED" w14:textId="43EC434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63E66959" w14:textId="59DD02A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</w:tcPr>
          <w:p w14:paraId="19646C40" w14:textId="0EBCC6E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</w:tcPr>
          <w:p w14:paraId="3C99A2D3" w14:textId="7B2718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</w:tcPr>
          <w:p w14:paraId="6D084EBE" w14:textId="25E11A9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</w:tcPr>
          <w:p w14:paraId="72C1C3E9" w14:textId="47C6CD2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0E85A946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38BB9E00" w14:textId="30BA36E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44" w:type="pct"/>
          </w:tcPr>
          <w:p w14:paraId="10A928FD" w14:textId="72D80F0E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F771B8" w14:paraId="19954230" w14:textId="77777777" w:rsidTr="00F91091">
        <w:tc>
          <w:tcPr>
            <w:tcW w:w="1006" w:type="pct"/>
          </w:tcPr>
          <w:p w14:paraId="515E3F08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</w:tcPr>
          <w:p w14:paraId="27A4E4F5" w14:textId="2AD8794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7BF056AE" w14:textId="4DB189D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4E3A3C95" w14:textId="2F029A6F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2B330535" w14:textId="0E2227A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5F5B9D5D" w14:textId="52C311F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58B0F431" w14:textId="209589F3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1794DBD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44C35B84" w14:textId="5E73192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159AB391" w14:textId="0098DD3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</w:tcPr>
          <w:p w14:paraId="6AE788A1" w14:textId="1E9DB715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</w:tcPr>
          <w:p w14:paraId="4F718937" w14:textId="5212A8B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</w:tcPr>
          <w:p w14:paraId="51A9DF37" w14:textId="30DE93C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</w:tcPr>
          <w:p w14:paraId="7CE531D2" w14:textId="65D8636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</w:tcPr>
          <w:p w14:paraId="7FB53441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65A2A243" w14:textId="3969668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" w:type="pct"/>
          </w:tcPr>
          <w:p w14:paraId="2B37DFE6" w14:textId="4BA1B4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771B8" w14:paraId="70B0F48B" w14:textId="77777777" w:rsidTr="00F91091">
        <w:tc>
          <w:tcPr>
            <w:tcW w:w="1006" w:type="pct"/>
          </w:tcPr>
          <w:p w14:paraId="0E18F7CB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</w:tcPr>
          <w:p w14:paraId="6EE6DDBE" w14:textId="1F38DAC0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50" w:type="pct"/>
          </w:tcPr>
          <w:p w14:paraId="29D5A84D" w14:textId="632CCB71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</w:tcPr>
          <w:p w14:paraId="04A66991" w14:textId="4885AA22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</w:tcPr>
          <w:p w14:paraId="7F2CA01C" w14:textId="4ADCAC66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0" w:type="pct"/>
          </w:tcPr>
          <w:p w14:paraId="6E075A77" w14:textId="0ECE9AE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</w:tcPr>
          <w:p w14:paraId="2B2670A8" w14:textId="271A2FB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7CBCA662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6C47F722" w14:textId="32A57378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1FE0C52C" w14:textId="104BA35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0CF8D92B" w14:textId="40C59419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</w:tcPr>
          <w:p w14:paraId="41AFF23B" w14:textId="76CF60F7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15EC9056" w14:textId="0CC7D46D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50" w:type="pct"/>
          </w:tcPr>
          <w:p w14:paraId="2F69F0FC" w14:textId="692D1444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</w:tcPr>
          <w:p w14:paraId="0E4EC0CD" w14:textId="77777777" w:rsidR="00F771B8" w:rsidRDefault="00F771B8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</w:tcPr>
          <w:p w14:paraId="7E47365C" w14:textId="016F572A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44" w:type="pct"/>
          </w:tcPr>
          <w:p w14:paraId="0CFD68FA" w14:textId="276F8D4C" w:rsid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</w:tbl>
    <w:p w14:paraId="33CE8B4F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5C31803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1"/>
        <w:gridCol w:w="496"/>
        <w:gridCol w:w="491"/>
        <w:gridCol w:w="491"/>
        <w:gridCol w:w="491"/>
        <w:gridCol w:w="496"/>
        <w:gridCol w:w="491"/>
        <w:gridCol w:w="496"/>
        <w:gridCol w:w="491"/>
        <w:gridCol w:w="491"/>
        <w:gridCol w:w="491"/>
        <w:gridCol w:w="492"/>
        <w:gridCol w:w="496"/>
        <w:gridCol w:w="496"/>
        <w:gridCol w:w="492"/>
        <w:gridCol w:w="492"/>
        <w:gridCol w:w="480"/>
      </w:tblGrid>
      <w:tr w:rsidR="00F91091" w:rsidRPr="00F771B8" w14:paraId="26D01BB5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FB69" w14:textId="77777777" w:rsidR="00F91091" w:rsidRPr="00F771B8" w:rsidRDefault="00F91091" w:rsidP="0031617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1B8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8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9B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A71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88E7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67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730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BC0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513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85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B4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EE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0DBF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EB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92D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D8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D3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7142C5B9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41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8A7" w14:textId="65C68A9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72C8" w14:textId="0CBEA788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1A66" w14:textId="092DD17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C0A7" w14:textId="3DCA9462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9B6A" w14:textId="1FAB43A1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F5B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6C61" w14:textId="084E2AAB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05A" w14:textId="39C797E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1B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FB8" w14:textId="391BFC3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A71" w14:textId="01A8C99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874C" w14:textId="434B65E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BEE" w14:textId="3E90140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93E7" w14:textId="385DF53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C19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5C7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6ECEF420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468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69E" w14:textId="5B608C4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DBDE" w14:textId="21F26BF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700" w14:textId="6C25ADD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E82" w14:textId="7C8ADE4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452" w14:textId="6673872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14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9F5F" w14:textId="4E39391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FF44" w14:textId="044F6CD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200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D316" w14:textId="760F2CE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BADA" w14:textId="3F3A679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818" w14:textId="016187C8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5B5A" w14:textId="1E63E482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7319" w14:textId="794223A1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530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8A7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65AEDEB1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581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2D5" w14:textId="60F3677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EBA" w14:textId="74D59F24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8E3F" w14:textId="4247108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D735" w14:textId="3B51ECF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1AA" w14:textId="50FCF5C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C8C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5A2" w14:textId="136EC884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846D" w14:textId="1C0F19E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3BD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33" w14:textId="0A61F51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E82A" w14:textId="6B030C2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EE4" w14:textId="6EF512F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8F93" w14:textId="4AE6A5B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6EF" w14:textId="0D7038A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45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7AE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55631090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 – Таблица шифров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82"/>
        <w:gridCol w:w="492"/>
        <w:gridCol w:w="492"/>
        <w:gridCol w:w="492"/>
        <w:gridCol w:w="496"/>
        <w:gridCol w:w="496"/>
        <w:gridCol w:w="492"/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81"/>
      </w:tblGrid>
      <w:tr w:rsidR="00F91091" w:rsidRPr="00F771B8" w14:paraId="41F6348B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3D54" w14:textId="77777777" w:rsidR="00F91091" w:rsidRPr="00F771B8" w:rsidRDefault="00F91091" w:rsidP="0031617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771B8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143" w14:textId="4449F030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97B4" w14:textId="63904C22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821" w14:textId="49CEB564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C7C" w14:textId="31C5A75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4324" w14:textId="06B2940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885A" w14:textId="688DC7A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E174" w14:textId="685260A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E32D" w14:textId="72FCD3B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C7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FAC3" w14:textId="379890EE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57F" w14:textId="2E88224C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C03D" w14:textId="35F90D8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BB99" w14:textId="160AC375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DBCF" w14:textId="138FFDD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E86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AE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7C86DBC4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884C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. слов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03E" w14:textId="253AD42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30D" w14:textId="5CE8F84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4C1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A577" w14:textId="708A03D9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9129" w14:textId="79C29B48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DF2" w14:textId="39CC184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4C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139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10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B2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552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16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E0E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29D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B51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21F7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0FBFB400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EE1B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Ключ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5E0B" w14:textId="65CD71F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CD7" w14:textId="159A7783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CDD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C12" w14:textId="0E298FD9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AAD0" w14:textId="2F6C02FA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B318" w14:textId="5DBAF12F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F2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F61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A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8DCB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5FB6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C77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43D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0BC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8EB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0D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  <w:tr w:rsidR="00F91091" w:rsidRPr="00F771B8" w14:paraId="2E812CA0" w14:textId="77777777" w:rsidTr="0011670C"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134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 w:rsidRPr="00F771B8">
              <w:rPr>
                <w:sz w:val="28"/>
                <w:szCs w:val="28"/>
              </w:rPr>
              <w:t>Шифртекст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C3D" w14:textId="67C37309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3CA" w14:textId="50210DBD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5A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89A1" w14:textId="1F18F3F6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283" w14:textId="1B53F83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F5B1" w14:textId="7F661345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5E2E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8D3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9F8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AC5A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B5E9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4D8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D35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B2D2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F096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A394" w14:textId="77777777" w:rsidR="00F91091" w:rsidRPr="00F771B8" w:rsidRDefault="00F91091" w:rsidP="00316171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14:paraId="2C99B105" w14:textId="77777777" w:rsidR="00F91091" w:rsidRDefault="00F9109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70E2819" w14:textId="782C82D4" w:rsidR="00B0035B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шифрования сообщения</w:t>
      </w:r>
      <w:r w:rsidR="00B0035B">
        <w:rPr>
          <w:rFonts w:ascii="Times New Roman" w:hAnsi="Times New Roman" w:cs="Times New Roman"/>
          <w:sz w:val="28"/>
          <w:szCs w:val="28"/>
        </w:rPr>
        <w:t>:</w:t>
      </w:r>
    </w:p>
    <w:p w14:paraId="5AB2C604" w14:textId="77777777" w:rsidR="00B0035B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35B"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 СТОРОН,</w:t>
      </w:r>
      <w:r w:rsidR="00B0035B">
        <w:rPr>
          <w:rFonts w:ascii="Times New Roman" w:hAnsi="Times New Roman" w:cs="Times New Roman"/>
          <w:sz w:val="28"/>
          <w:szCs w:val="28"/>
        </w:rPr>
        <w:t xml:space="preserve"> </w:t>
      </w:r>
      <w:r w:rsidR="00B0035B"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819EA5" w14:textId="77777777" w:rsidR="00B0035B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шифртекст</w:t>
      </w:r>
      <w:r w:rsidR="00F91091">
        <w:rPr>
          <w:rFonts w:ascii="Times New Roman" w:hAnsi="Times New Roman" w:cs="Times New Roman"/>
          <w:sz w:val="28"/>
          <w:szCs w:val="28"/>
        </w:rPr>
        <w:t>:</w:t>
      </w:r>
    </w:p>
    <w:p w14:paraId="298B3DE7" w14:textId="6CF2C06A" w:rsidR="00F771B8" w:rsidRDefault="00F771B8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0035B" w:rsidRPr="00F91091">
        <w:rPr>
          <w:rFonts w:ascii="Times New Roman" w:hAnsi="Times New Roman" w:cs="Times New Roman"/>
          <w:sz w:val="28"/>
          <w:szCs w:val="28"/>
        </w:rPr>
        <w:t>ШЦЩ, ЧОФ ЩУЫОЦРЩ ЪЬ КНТЫ Н ФЙМХС ЧЪХЭКУ,</w:t>
      </w:r>
      <w:r w:rsidR="00B0035B">
        <w:rPr>
          <w:rFonts w:ascii="Times New Roman" w:hAnsi="Times New Roman" w:cs="Times New Roman"/>
          <w:sz w:val="28"/>
          <w:szCs w:val="28"/>
        </w:rPr>
        <w:t xml:space="preserve"> </w:t>
      </w:r>
      <w:r w:rsidR="00B0035B" w:rsidRPr="00F91091">
        <w:rPr>
          <w:rFonts w:ascii="Times New Roman" w:hAnsi="Times New Roman" w:cs="Times New Roman"/>
          <w:sz w:val="28"/>
          <w:szCs w:val="28"/>
        </w:rPr>
        <w:t>ЦИИУУЦ ФТ ЮОМПЯ ЙО ЦЛЪКП РО ЪДЫ</w:t>
      </w:r>
      <w:r w:rsidR="00B0035B">
        <w:rPr>
          <w:rFonts w:ascii="Times New Roman" w:hAnsi="Times New Roman" w:cs="Times New Roman"/>
          <w:sz w:val="28"/>
          <w:szCs w:val="28"/>
        </w:rPr>
        <w:t>»</w:t>
      </w:r>
    </w:p>
    <w:p w14:paraId="0E26435B" w14:textId="77777777" w:rsidR="00B0035B" w:rsidRPr="00F771B8" w:rsidRDefault="00B0035B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0DBED45" w14:textId="29677977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F771B8">
        <w:rPr>
          <w:rFonts w:ascii="Times New Roman" w:hAnsi="Times New Roman" w:cs="Times New Roman"/>
          <w:sz w:val="28"/>
          <w:szCs w:val="28"/>
        </w:rPr>
        <w:t>Используя шифр «двойной квадрат» Уитстона и шифрующие таблицы, представленные на рис. 4.1, выполните шифрование сообщения из задания лабораторной работы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94E1C" w14:textId="77777777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F733C4E" w14:textId="0CA527F1" w:rsidR="00F771B8" w:rsidRDefault="00B0035B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2, 3 – Шифрующие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5"/>
        <w:gridCol w:w="605"/>
        <w:gridCol w:w="605"/>
        <w:gridCol w:w="606"/>
        <w:gridCol w:w="605"/>
        <w:gridCol w:w="605"/>
        <w:gridCol w:w="605"/>
        <w:gridCol w:w="606"/>
        <w:gridCol w:w="605"/>
        <w:gridCol w:w="605"/>
        <w:gridCol w:w="606"/>
      </w:tblGrid>
      <w:tr w:rsidR="00B0035B" w14:paraId="660F0B9A" w14:textId="31977F58" w:rsidTr="00B0035B">
        <w:tc>
          <w:tcPr>
            <w:tcW w:w="605" w:type="dxa"/>
            <w:vAlign w:val="center"/>
          </w:tcPr>
          <w:p w14:paraId="51245153" w14:textId="50923A7D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605" w:type="dxa"/>
            <w:vAlign w:val="center"/>
          </w:tcPr>
          <w:p w14:paraId="7950C048" w14:textId="14DABA2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605" w:type="dxa"/>
            <w:vAlign w:val="center"/>
          </w:tcPr>
          <w:p w14:paraId="29ED6FE9" w14:textId="2623735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606" w:type="dxa"/>
            <w:vAlign w:val="center"/>
          </w:tcPr>
          <w:p w14:paraId="14EB0AE6" w14:textId="390C5A9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605" w:type="dxa"/>
            <w:vAlign w:val="center"/>
          </w:tcPr>
          <w:p w14:paraId="180DD773" w14:textId="29FB72F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0FB145A1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1EC8E497" w14:textId="2E759AF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06" w:type="dxa"/>
            <w:vAlign w:val="center"/>
          </w:tcPr>
          <w:p w14:paraId="1BF64A0D" w14:textId="70C5A7AD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05" w:type="dxa"/>
            <w:vAlign w:val="center"/>
          </w:tcPr>
          <w:p w14:paraId="52839C5A" w14:textId="69BE846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05" w:type="dxa"/>
            <w:vAlign w:val="center"/>
          </w:tcPr>
          <w:p w14:paraId="1E121B6A" w14:textId="4CEADE5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606" w:type="dxa"/>
            <w:vAlign w:val="center"/>
          </w:tcPr>
          <w:p w14:paraId="1BFD100A" w14:textId="69610898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B0035B" w14:paraId="22DA5B60" w14:textId="565D0488" w:rsidTr="00B0035B">
        <w:tc>
          <w:tcPr>
            <w:tcW w:w="605" w:type="dxa"/>
            <w:vAlign w:val="center"/>
          </w:tcPr>
          <w:p w14:paraId="6A3CEEF4" w14:textId="4A93B09F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05" w:type="dxa"/>
            <w:vAlign w:val="center"/>
          </w:tcPr>
          <w:p w14:paraId="3EA808F1" w14:textId="1EEB91D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05" w:type="dxa"/>
            <w:vAlign w:val="center"/>
          </w:tcPr>
          <w:p w14:paraId="4F6BDA85" w14:textId="4E46A2E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606" w:type="dxa"/>
            <w:vAlign w:val="center"/>
          </w:tcPr>
          <w:p w14:paraId="77AAF967" w14:textId="06E50BF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605" w:type="dxa"/>
            <w:vAlign w:val="center"/>
          </w:tcPr>
          <w:p w14:paraId="752EE37E" w14:textId="1C086FC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2600324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48655398" w14:textId="0AB4DA7F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606" w:type="dxa"/>
            <w:vAlign w:val="center"/>
          </w:tcPr>
          <w:p w14:paraId="7244CE0D" w14:textId="0BBFA96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605" w:type="dxa"/>
            <w:vAlign w:val="center"/>
          </w:tcPr>
          <w:p w14:paraId="54A1AEC6" w14:textId="52D199D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605" w:type="dxa"/>
            <w:vAlign w:val="center"/>
          </w:tcPr>
          <w:p w14:paraId="59BACB0E" w14:textId="4E07E8B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06" w:type="dxa"/>
            <w:vAlign w:val="center"/>
          </w:tcPr>
          <w:p w14:paraId="4983B863" w14:textId="2078320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B0035B" w14:paraId="069A6A46" w14:textId="5D4585C8" w:rsidTr="00B0035B">
        <w:tc>
          <w:tcPr>
            <w:tcW w:w="605" w:type="dxa"/>
            <w:vAlign w:val="center"/>
          </w:tcPr>
          <w:p w14:paraId="2DF03C6E" w14:textId="3E2476E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605" w:type="dxa"/>
            <w:vAlign w:val="center"/>
          </w:tcPr>
          <w:p w14:paraId="744B1788" w14:textId="17F1A05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05" w:type="dxa"/>
            <w:vAlign w:val="center"/>
          </w:tcPr>
          <w:p w14:paraId="7FD2B8DC" w14:textId="2BA19E3F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06" w:type="dxa"/>
            <w:vAlign w:val="center"/>
          </w:tcPr>
          <w:p w14:paraId="520AC4E2" w14:textId="7240B2E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05" w:type="dxa"/>
            <w:vAlign w:val="center"/>
          </w:tcPr>
          <w:p w14:paraId="023000C6" w14:textId="371BFD7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7729CD3E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19B3B7E4" w14:textId="47D89FD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06" w:type="dxa"/>
            <w:vAlign w:val="center"/>
          </w:tcPr>
          <w:p w14:paraId="1EA25CC1" w14:textId="5C77F4F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605" w:type="dxa"/>
            <w:vAlign w:val="center"/>
          </w:tcPr>
          <w:p w14:paraId="55CD110F" w14:textId="00FE3C2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05" w:type="dxa"/>
            <w:vAlign w:val="center"/>
          </w:tcPr>
          <w:p w14:paraId="37144816" w14:textId="34560DB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06" w:type="dxa"/>
            <w:vAlign w:val="center"/>
          </w:tcPr>
          <w:p w14:paraId="4F2A1F00" w14:textId="6458064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</w:tr>
      <w:tr w:rsidR="00B0035B" w14:paraId="0A518D5D" w14:textId="1DF41892" w:rsidTr="00B0035B">
        <w:tc>
          <w:tcPr>
            <w:tcW w:w="605" w:type="dxa"/>
            <w:vAlign w:val="center"/>
          </w:tcPr>
          <w:p w14:paraId="6CEBB7B3" w14:textId="1FF4F7D8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05" w:type="dxa"/>
            <w:vAlign w:val="center"/>
          </w:tcPr>
          <w:p w14:paraId="29F34EAC" w14:textId="13D4DDC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05" w:type="dxa"/>
            <w:vAlign w:val="center"/>
          </w:tcPr>
          <w:p w14:paraId="761DE264" w14:textId="603C36F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06" w:type="dxa"/>
            <w:vAlign w:val="center"/>
          </w:tcPr>
          <w:p w14:paraId="73830239" w14:textId="01168EA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05" w:type="dxa"/>
            <w:vAlign w:val="center"/>
          </w:tcPr>
          <w:p w14:paraId="03F93421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46744C5A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76A1EFE9" w14:textId="596AA6F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606" w:type="dxa"/>
            <w:vAlign w:val="center"/>
          </w:tcPr>
          <w:p w14:paraId="3D7DA7F8" w14:textId="6B93D12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05" w:type="dxa"/>
            <w:vAlign w:val="center"/>
          </w:tcPr>
          <w:p w14:paraId="18A1A558" w14:textId="20CAD946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05" w:type="dxa"/>
            <w:vAlign w:val="center"/>
          </w:tcPr>
          <w:p w14:paraId="0C50E90E" w14:textId="20FE16B1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06" w:type="dxa"/>
            <w:vAlign w:val="center"/>
          </w:tcPr>
          <w:p w14:paraId="385F5D26" w14:textId="4EB949F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B0035B" w14:paraId="1E16E6FF" w14:textId="3D8558EA" w:rsidTr="00B0035B">
        <w:tc>
          <w:tcPr>
            <w:tcW w:w="605" w:type="dxa"/>
            <w:vAlign w:val="center"/>
          </w:tcPr>
          <w:p w14:paraId="75A8E52D" w14:textId="35581F8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:</w:t>
            </w:r>
          </w:p>
        </w:tc>
        <w:tc>
          <w:tcPr>
            <w:tcW w:w="605" w:type="dxa"/>
            <w:vAlign w:val="center"/>
          </w:tcPr>
          <w:p w14:paraId="6B6CD89F" w14:textId="10BEC68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05" w:type="dxa"/>
            <w:vAlign w:val="center"/>
          </w:tcPr>
          <w:p w14:paraId="49BF2D8B" w14:textId="01D3EBC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606" w:type="dxa"/>
            <w:vAlign w:val="center"/>
          </w:tcPr>
          <w:p w14:paraId="464308FC" w14:textId="3A0857D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05" w:type="dxa"/>
            <w:vAlign w:val="center"/>
          </w:tcPr>
          <w:p w14:paraId="14BC7D12" w14:textId="6D1E3E8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5ED54450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36AA9997" w14:textId="3C50A73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606" w:type="dxa"/>
            <w:vAlign w:val="center"/>
          </w:tcPr>
          <w:p w14:paraId="49D2F83E" w14:textId="7D2BC66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05" w:type="dxa"/>
            <w:vAlign w:val="center"/>
          </w:tcPr>
          <w:p w14:paraId="3D8A39D1" w14:textId="1367BDC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605" w:type="dxa"/>
            <w:vAlign w:val="center"/>
          </w:tcPr>
          <w:p w14:paraId="7AD8D1DA" w14:textId="0DE768A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606" w:type="dxa"/>
            <w:vAlign w:val="center"/>
          </w:tcPr>
          <w:p w14:paraId="3FB0E83E" w14:textId="01A6E32E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B0035B" w14:paraId="3E910144" w14:textId="00CA6732" w:rsidTr="00B0035B">
        <w:tc>
          <w:tcPr>
            <w:tcW w:w="605" w:type="dxa"/>
            <w:vAlign w:val="center"/>
          </w:tcPr>
          <w:p w14:paraId="6FA874BD" w14:textId="7A660FA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605" w:type="dxa"/>
            <w:vAlign w:val="center"/>
          </w:tcPr>
          <w:p w14:paraId="2C936807" w14:textId="501D94D6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05" w:type="dxa"/>
            <w:vAlign w:val="center"/>
          </w:tcPr>
          <w:p w14:paraId="2E0AA7A4" w14:textId="19E3C44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06" w:type="dxa"/>
            <w:vAlign w:val="center"/>
          </w:tcPr>
          <w:p w14:paraId="69CE02E9" w14:textId="51ED151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05" w:type="dxa"/>
            <w:vAlign w:val="center"/>
          </w:tcPr>
          <w:p w14:paraId="1F5297A9" w14:textId="0F4F93B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358D6A99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0D3F4707" w14:textId="7AE18978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06" w:type="dxa"/>
            <w:vAlign w:val="center"/>
          </w:tcPr>
          <w:p w14:paraId="4F948A0B" w14:textId="3963CC30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05" w:type="dxa"/>
            <w:vAlign w:val="center"/>
          </w:tcPr>
          <w:p w14:paraId="1080B22C" w14:textId="449D1033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05" w:type="dxa"/>
            <w:vAlign w:val="center"/>
          </w:tcPr>
          <w:p w14:paraId="34400439" w14:textId="5883484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06" w:type="dxa"/>
            <w:vAlign w:val="center"/>
          </w:tcPr>
          <w:p w14:paraId="6FE5A661" w14:textId="3F79684C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B0035B" w14:paraId="7F4FC7D0" w14:textId="582CC070" w:rsidTr="00B0035B">
        <w:tc>
          <w:tcPr>
            <w:tcW w:w="605" w:type="dxa"/>
            <w:vAlign w:val="center"/>
          </w:tcPr>
          <w:p w14:paraId="5BEA637F" w14:textId="2FA2F98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05" w:type="dxa"/>
            <w:vAlign w:val="center"/>
          </w:tcPr>
          <w:p w14:paraId="49F7D827" w14:textId="1A4BD304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605" w:type="dxa"/>
            <w:vAlign w:val="center"/>
          </w:tcPr>
          <w:p w14:paraId="442C21EA" w14:textId="69EAF68D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  <w:tc>
          <w:tcPr>
            <w:tcW w:w="606" w:type="dxa"/>
            <w:vAlign w:val="center"/>
          </w:tcPr>
          <w:p w14:paraId="6C1DEE5D" w14:textId="76015E9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05" w:type="dxa"/>
            <w:vAlign w:val="center"/>
          </w:tcPr>
          <w:p w14:paraId="534E5640" w14:textId="2D9742EA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605" w:type="dxa"/>
            <w:tcBorders>
              <w:top w:val="nil"/>
              <w:bottom w:val="nil"/>
            </w:tcBorders>
            <w:vAlign w:val="center"/>
          </w:tcPr>
          <w:p w14:paraId="617DE0FB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  <w:vAlign w:val="center"/>
          </w:tcPr>
          <w:p w14:paraId="352CEEDA" w14:textId="1EEEE659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606" w:type="dxa"/>
            <w:vAlign w:val="center"/>
          </w:tcPr>
          <w:p w14:paraId="17D3E9BB" w14:textId="4E07A7EB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05" w:type="dxa"/>
            <w:vAlign w:val="center"/>
          </w:tcPr>
          <w:p w14:paraId="37BA57D1" w14:textId="16C1B612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605" w:type="dxa"/>
            <w:vAlign w:val="center"/>
          </w:tcPr>
          <w:p w14:paraId="02C7BF33" w14:textId="20727FE5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06" w:type="dxa"/>
            <w:vAlign w:val="center"/>
          </w:tcPr>
          <w:p w14:paraId="47DF6EF7" w14:textId="77777777" w:rsidR="00B0035B" w:rsidRDefault="00B0035B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64B6C887" w14:textId="77777777" w:rsidR="00B0035B" w:rsidRDefault="00B0035B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D106807" w14:textId="57E21F34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сообщение: «</w:t>
      </w:r>
      <w:r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7142416" w14:textId="77777777" w:rsidR="00B0035B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CD5CA1B" w14:textId="4BBC61B3" w:rsidR="00B0035B" w:rsidRPr="00BD18A1" w:rsidRDefault="00B0035B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ьём исходное сообщение на биграммы</w:t>
      </w:r>
      <w:r w:rsidR="00BD18A1" w:rsidRPr="00BD18A1">
        <w:rPr>
          <w:rFonts w:ascii="Times New Roman" w:hAnsi="Times New Roman" w:cs="Times New Roman"/>
          <w:sz w:val="28"/>
          <w:szCs w:val="28"/>
        </w:rPr>
        <w:t xml:space="preserve"> </w:t>
      </w:r>
      <w:r w:rsidR="00BD18A1">
        <w:rPr>
          <w:rFonts w:ascii="Times New Roman" w:hAnsi="Times New Roman" w:cs="Times New Roman"/>
          <w:sz w:val="28"/>
          <w:szCs w:val="28"/>
        </w:rPr>
        <w:t>и сопоставим им соответствующие биграммы из таблицы</w:t>
      </w:r>
    </w:p>
    <w:p w14:paraId="189970E7" w14:textId="77777777" w:rsidR="00316171" w:rsidRDefault="0031617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B198C0" w14:textId="6BBEFA69" w:rsidR="00BD18A1" w:rsidRDefault="00BD18A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Би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D18A1" w14:paraId="2C7E069A" w14:textId="77777777" w:rsidTr="00BD18A1">
        <w:tc>
          <w:tcPr>
            <w:tcW w:w="985" w:type="dxa"/>
          </w:tcPr>
          <w:p w14:paraId="1BF39FDB" w14:textId="0022390E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»</w:t>
            </w:r>
          </w:p>
        </w:tc>
        <w:tc>
          <w:tcPr>
            <w:tcW w:w="985" w:type="dxa"/>
          </w:tcPr>
          <w:p w14:paraId="6C484DCD" w14:textId="01E175D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,»</w:t>
            </w:r>
          </w:p>
        </w:tc>
        <w:tc>
          <w:tcPr>
            <w:tcW w:w="985" w:type="dxa"/>
          </w:tcPr>
          <w:p w14:paraId="2CDDA8FC" w14:textId="5293337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К»</w:t>
            </w:r>
          </w:p>
        </w:tc>
        <w:tc>
          <w:tcPr>
            <w:tcW w:w="985" w:type="dxa"/>
          </w:tcPr>
          <w:p w14:paraId="4EA89A98" w14:textId="162506D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»</w:t>
            </w:r>
          </w:p>
        </w:tc>
        <w:tc>
          <w:tcPr>
            <w:tcW w:w="985" w:type="dxa"/>
          </w:tcPr>
          <w:p w14:paraId="353FAB43" w14:textId="1D57C08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С»</w:t>
            </w:r>
          </w:p>
        </w:tc>
        <w:tc>
          <w:tcPr>
            <w:tcW w:w="985" w:type="dxa"/>
          </w:tcPr>
          <w:p w14:paraId="6699EE59" w14:textId="2A62395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»</w:t>
            </w:r>
          </w:p>
        </w:tc>
        <w:tc>
          <w:tcPr>
            <w:tcW w:w="986" w:type="dxa"/>
          </w:tcPr>
          <w:p w14:paraId="3A59B156" w14:textId="52EAE4B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»</w:t>
            </w:r>
          </w:p>
        </w:tc>
        <w:tc>
          <w:tcPr>
            <w:tcW w:w="986" w:type="dxa"/>
          </w:tcPr>
          <w:p w14:paraId="1DF50464" w14:textId="5A44F3F7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»</w:t>
            </w:r>
          </w:p>
        </w:tc>
        <w:tc>
          <w:tcPr>
            <w:tcW w:w="986" w:type="dxa"/>
          </w:tcPr>
          <w:p w14:paraId="5BB62321" w14:textId="490FA19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Н»</w:t>
            </w:r>
          </w:p>
        </w:tc>
        <w:tc>
          <w:tcPr>
            <w:tcW w:w="986" w:type="dxa"/>
          </w:tcPr>
          <w:p w14:paraId="756E88AB" w14:textId="71DF118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 »</w:t>
            </w:r>
          </w:p>
        </w:tc>
      </w:tr>
      <w:tr w:rsidR="00A32F3A" w14:paraId="29AEBB36" w14:textId="77777777" w:rsidTr="00316171">
        <w:tc>
          <w:tcPr>
            <w:tcW w:w="985" w:type="dxa"/>
            <w:tcBorders>
              <w:bottom w:val="single" w:sz="12" w:space="0" w:color="auto"/>
            </w:tcBorders>
          </w:tcPr>
          <w:p w14:paraId="6DF055A0" w14:textId="046CBA3E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3811DF39" w14:textId="574FBC07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20AD708A" w14:textId="7A31BA6F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: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38C32803" w14:textId="37B27FC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31E2D8AD" w14:textId="63AD2DD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669F39AA" w14:textId="4F6FC95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Щ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05742047" w14:textId="63FACBB9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Ь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5306FE63" w14:textId="5AA71CD1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4E59F774" w14:textId="725E6397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6C76EEA9" w14:textId="69BAF37F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ФЪ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8A1" w14:paraId="1C52BDA6" w14:textId="77777777" w:rsidTr="00316171">
        <w:tc>
          <w:tcPr>
            <w:tcW w:w="985" w:type="dxa"/>
            <w:tcBorders>
              <w:top w:val="single" w:sz="12" w:space="0" w:color="auto"/>
            </w:tcBorders>
          </w:tcPr>
          <w:p w14:paraId="79D00CCC" w14:textId="7FFD89C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3D87D98F" w14:textId="26B74DCB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О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1FB208B6" w14:textId="3A7AE2F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С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0C04E5B8" w14:textId="14274FF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О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32ED6EC7" w14:textId="4E726B9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59BFA534" w14:textId="4ACAD04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Х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28319EB9" w14:textId="0856C8EA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С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12A2E917" w14:textId="626DB3E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О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0ED4CE95" w14:textId="0FEA241D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1505D896" w14:textId="002E9C95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,»</w:t>
            </w:r>
          </w:p>
        </w:tc>
      </w:tr>
      <w:tr w:rsidR="00A32F3A" w14:paraId="65CC29F0" w14:textId="77777777" w:rsidTr="00316171">
        <w:tc>
          <w:tcPr>
            <w:tcW w:w="985" w:type="dxa"/>
            <w:tcBorders>
              <w:bottom w:val="single" w:sz="12" w:space="0" w:color="auto"/>
            </w:tcBorders>
          </w:tcPr>
          <w:p w14:paraId="35831DB5" w14:textId="1CB976A3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.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0217690C" w14:textId="0A818B7B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Ц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57259EFD" w14:textId="3FC3A9FB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59514181" w14:textId="3D1E06A2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Л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1D4ACA6E" w14:textId="217C402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»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14:paraId="5944AC43" w14:textId="241336C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О: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3A915910" w14:textId="3743DE90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ПШ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751282AA" w14:textId="6DEB875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Ж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622BBB60" w14:textId="2DAD1169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Т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14:paraId="42C04963" w14:textId="5945782B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32F3A">
              <w:rPr>
                <w:sz w:val="28"/>
                <w:szCs w:val="28"/>
              </w:rPr>
              <w:t>И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18A1" w14:paraId="4C315B20" w14:textId="77777777" w:rsidTr="00316171">
        <w:tc>
          <w:tcPr>
            <w:tcW w:w="985" w:type="dxa"/>
            <w:tcBorders>
              <w:top w:val="single" w:sz="12" w:space="0" w:color="auto"/>
            </w:tcBorders>
          </w:tcPr>
          <w:p w14:paraId="2D4243E6" w14:textId="574D050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О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6233AA0A" w14:textId="1B479EBF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730F3984" w14:textId="6D4B58D7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Н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2A1E6EC5" w14:textId="4EE2B124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  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6C8C521B" w14:textId="7479DD0D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»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14:paraId="5E36CE24" w14:textId="0F2AD07F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В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778F307D" w14:textId="7FE70A9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Д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4B441D73" w14:textId="1FFB40A3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0F2AB04E" w14:textId="024CE01E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Н»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14:paraId="73BA468C" w14:textId="00727FD3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 »</w:t>
            </w:r>
          </w:p>
        </w:tc>
      </w:tr>
      <w:tr w:rsidR="00A32F3A" w14:paraId="100C2BE0" w14:textId="77777777" w:rsidTr="00BD18A1">
        <w:tc>
          <w:tcPr>
            <w:tcW w:w="985" w:type="dxa"/>
          </w:tcPr>
          <w:p w14:paraId="2835C2DC" w14:textId="7319C9B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Л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31812C71" w14:textId="74A161F0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МЪ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4392BF92" w14:textId="177795FE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6FCC19AE" w14:textId="68CFA398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Х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040219A8" w14:textId="092485B4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ЯП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5F9EF5CE" w14:textId="12312C3D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Е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7048CD61" w14:textId="0993820A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З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33FBF182" w14:textId="44EE789A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636CD806" w14:textId="06D102A1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61A8492D" w14:textId="21F0DC00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Ч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0761542E" w14:textId="3D5D165B" w:rsidR="00BD18A1" w:rsidRPr="00BD18A1" w:rsidRDefault="00BD18A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BD18A1" w14:paraId="357E46DC" w14:textId="77777777" w:rsidTr="00BD18A1">
        <w:tc>
          <w:tcPr>
            <w:tcW w:w="985" w:type="dxa"/>
          </w:tcPr>
          <w:p w14:paraId="1C81B49E" w14:textId="3395B218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»</w:t>
            </w:r>
          </w:p>
        </w:tc>
        <w:tc>
          <w:tcPr>
            <w:tcW w:w="985" w:type="dxa"/>
          </w:tcPr>
          <w:p w14:paraId="36FACAA5" w14:textId="5B780139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»</w:t>
            </w:r>
          </w:p>
        </w:tc>
        <w:tc>
          <w:tcPr>
            <w:tcW w:w="985" w:type="dxa"/>
          </w:tcPr>
          <w:p w14:paraId="4E3CED17" w14:textId="77DC49C1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Й  »</w:t>
            </w:r>
          </w:p>
        </w:tc>
        <w:tc>
          <w:tcPr>
            <w:tcW w:w="985" w:type="dxa"/>
          </w:tcPr>
          <w:p w14:paraId="12605A55" w14:textId="5D07191C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З»</w:t>
            </w:r>
          </w:p>
        </w:tc>
        <w:tc>
          <w:tcPr>
            <w:tcW w:w="985" w:type="dxa"/>
          </w:tcPr>
          <w:p w14:paraId="15763397" w14:textId="44A245BB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Н»</w:t>
            </w:r>
          </w:p>
        </w:tc>
        <w:tc>
          <w:tcPr>
            <w:tcW w:w="985" w:type="dxa"/>
          </w:tcPr>
          <w:p w14:paraId="72A5F0FC" w14:textId="315CCAD3" w:rsidR="00BD18A1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Х»</w:t>
            </w:r>
          </w:p>
        </w:tc>
        <w:tc>
          <w:tcPr>
            <w:tcW w:w="986" w:type="dxa"/>
          </w:tcPr>
          <w:p w14:paraId="631AD82C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17E40E17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22FD56BC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BF51D9F" w14:textId="77777777" w:rsidR="00BD18A1" w:rsidRDefault="00BD18A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A32F3A" w14:paraId="3BCFCA8C" w14:textId="77777777" w:rsidTr="00BD18A1">
        <w:tc>
          <w:tcPr>
            <w:tcW w:w="985" w:type="dxa"/>
          </w:tcPr>
          <w:p w14:paraId="1A3C8F33" w14:textId="7D3638D7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Х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204E587E" w14:textId="1C4E9E18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78A5AB41" w14:textId="48D5B2D6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Ч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06A7DE21" w14:textId="37344DD3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,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71015D72" w14:textId="6842A988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5" w:type="dxa"/>
          </w:tcPr>
          <w:p w14:paraId="5C6AC6DD" w14:textId="1DE8CF9C" w:rsidR="00A32F3A" w:rsidRDefault="00316171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16171">
              <w:rPr>
                <w:sz w:val="28"/>
                <w:szCs w:val="28"/>
              </w:rPr>
              <w:t>О: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86" w:type="dxa"/>
          </w:tcPr>
          <w:p w14:paraId="075BEE38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CCE9D54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D768831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57539033" w14:textId="77777777" w:rsidR="00A32F3A" w:rsidRDefault="00A32F3A" w:rsidP="0031617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E03E2AF" w14:textId="77777777" w:rsidR="00BD18A1" w:rsidRDefault="00BD18A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B587A22" w14:textId="77777777" w:rsidR="00316171" w:rsidRDefault="0031617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шифрования сообщения:</w:t>
      </w:r>
    </w:p>
    <w:p w14:paraId="2C523C79" w14:textId="77777777" w:rsidR="00316171" w:rsidRDefault="0031617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771B8">
        <w:rPr>
          <w:rFonts w:ascii="Times New Roman" w:hAnsi="Times New Roman" w:cs="Times New Roman"/>
          <w:sz w:val="28"/>
          <w:szCs w:val="28"/>
        </w:rPr>
        <w:t>ТОТ, КТО СМОТРИТ НА ДЕЛО С ОБЕИХ СТОР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ОБЫЧНО НЕ ВИДИТ НИ ОДНОЙ ИЗ НИ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E6CACA" w14:textId="77777777" w:rsidR="00316171" w:rsidRDefault="0031617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шифртекст:</w:t>
      </w:r>
    </w:p>
    <w:p w14:paraId="621DC7E3" w14:textId="10FCB604" w:rsidR="00316171" w:rsidRPr="00316171" w:rsidRDefault="00316171" w:rsidP="0031617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16171">
        <w:rPr>
          <w:rFonts w:ascii="Times New Roman" w:hAnsi="Times New Roman" w:cs="Times New Roman"/>
          <w:sz w:val="28"/>
          <w:szCs w:val="28"/>
        </w:rPr>
        <w:t>ЖБЖИ:ШЖБПШЩТЬМОЖПКФЪ.Ы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16171">
        <w:rPr>
          <w:rFonts w:ascii="Times New Roman" w:hAnsi="Times New Roman" w:cs="Times New Roman"/>
          <w:sz w:val="28"/>
          <w:szCs w:val="28"/>
        </w:rPr>
        <w:t>ЦПШЛБМ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16171">
        <w:rPr>
          <w:rFonts w:ascii="Times New Roman" w:hAnsi="Times New Roman" w:cs="Times New Roman"/>
          <w:sz w:val="28"/>
          <w:szCs w:val="28"/>
        </w:rPr>
        <w:t>О:ПШЖБТБИЬЛБМЪПОХЛЯПЕСОЗОЖПКОЧХГТЬОЧ,ЯПКО: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D261D5" w14:textId="77777777" w:rsidR="00316171" w:rsidRDefault="00316171" w:rsidP="00316171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FAF381E" w14:textId="62EBB55D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29C69E05" w14:textId="77777777" w:rsidR="00F771B8" w:rsidRDefault="00F771B8" w:rsidP="00316171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25253" w14:textId="02BCA11A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1. Чем шифры сложной замены отличаются от шифров простой замены?</w:t>
      </w:r>
    </w:p>
    <w:p w14:paraId="180AE5D1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65CB60" w14:textId="2B07E2FC" w:rsidR="00F771B8" w:rsidRDefault="00316171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6171">
        <w:rPr>
          <w:rFonts w:ascii="Times New Roman" w:hAnsi="Times New Roman" w:cs="Times New Roman"/>
          <w:sz w:val="28"/>
          <w:szCs w:val="28"/>
        </w:rPr>
        <w:t>Шифры сложной замены отличаются от шифров простой замены тем, что они используют более сложные алгоритмы для замены символов текста. В шифрах простой замены каждая буква или символ заменяется однозначно другой буквой или символом (например, "А" заменяется на "X", "Б" на "Y" и так далее). В шифрах сложной замены, таких как шифр Вижинера или шифр «двойной квадрат» Уитстона, замены могут быть зависимыми от позиции символов или от предыдущих символов, что делает их более сложными для анализа и взлома.</w:t>
      </w:r>
    </w:p>
    <w:p w14:paraId="73DFE038" w14:textId="77777777" w:rsidR="00F771B8" w:rsidRP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ACEAC8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2. Что используется в качестве ключа в системе Вижинера?</w:t>
      </w:r>
    </w:p>
    <w:p w14:paraId="7D907286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1091DE" w14:textId="77777777" w:rsidR="00EA139B" w:rsidRPr="00EA139B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Таблица Вижинера имеет два входа:</w:t>
      </w:r>
    </w:p>
    <w:p w14:paraId="6545DF55" w14:textId="7EA72C86" w:rsidR="00EA139B" w:rsidRPr="00EA139B" w:rsidRDefault="00EA139B" w:rsidP="00EA139B">
      <w:pPr>
        <w:pStyle w:val="af0"/>
        <w:numPr>
          <w:ilvl w:val="0"/>
          <w:numId w:val="5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A139B">
        <w:rPr>
          <w:rFonts w:ascii="Times New Roman" w:hAnsi="Times New Roman"/>
          <w:sz w:val="28"/>
          <w:szCs w:val="28"/>
        </w:rPr>
        <w:t>верхнюю строку подчеркнутых символов, используемую</w:t>
      </w:r>
      <w:r w:rsidRPr="00EA139B">
        <w:rPr>
          <w:rFonts w:ascii="Times New Roman" w:hAnsi="Times New Roman"/>
          <w:sz w:val="28"/>
          <w:szCs w:val="28"/>
        </w:rPr>
        <w:t xml:space="preserve"> </w:t>
      </w:r>
      <w:r w:rsidRPr="00EA139B">
        <w:rPr>
          <w:rFonts w:ascii="Times New Roman" w:hAnsi="Times New Roman"/>
          <w:sz w:val="28"/>
          <w:szCs w:val="28"/>
        </w:rPr>
        <w:t>для считывания очередной буквы исходного открытого текста;</w:t>
      </w:r>
    </w:p>
    <w:p w14:paraId="4495B930" w14:textId="02312CE6" w:rsidR="00EA139B" w:rsidRDefault="00EA139B" w:rsidP="00EA139B">
      <w:pPr>
        <w:pStyle w:val="af0"/>
        <w:numPr>
          <w:ilvl w:val="0"/>
          <w:numId w:val="54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A139B">
        <w:rPr>
          <w:rFonts w:ascii="Times New Roman" w:hAnsi="Times New Roman"/>
          <w:sz w:val="28"/>
          <w:szCs w:val="28"/>
        </w:rPr>
        <w:t>крайний левый столбец ключа.</w:t>
      </w:r>
    </w:p>
    <w:p w14:paraId="78B21F03" w14:textId="77777777" w:rsidR="00EA139B" w:rsidRPr="00EA139B" w:rsidRDefault="00EA139B" w:rsidP="00EA139B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6E086A30" w14:textId="10EB3436" w:rsidR="00F771B8" w:rsidRPr="00EA139B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Последовательность ключей получают из порядковых номеров в алфавите букв ключевого слова (начиная с 0).</w:t>
      </w:r>
    </w:p>
    <w:p w14:paraId="4C77FC9E" w14:textId="77777777" w:rsidR="00EA139B" w:rsidRPr="00F771B8" w:rsidRDefault="00EA139B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B64570" w14:textId="7042DEF2" w:rsidR="00F771B8" w:rsidRP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3. Как осуществляется шифрование текста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системы Вижинера?</w:t>
      </w:r>
    </w:p>
    <w:p w14:paraId="1FFD9F28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427D23" w14:textId="2F75949E" w:rsidR="00F771B8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При шифровании исходного сообщения его выписыв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строку, а под ним записывают ключевое слово или фразу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ключ оказался короче сообщения, то его циклически повторя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 xml:space="preserve">В процессе шифрования находят в </w:t>
      </w:r>
      <w:r w:rsidRPr="00EA139B">
        <w:rPr>
          <w:rFonts w:ascii="Times New Roman" w:hAnsi="Times New Roman" w:cs="Times New Roman"/>
          <w:sz w:val="28"/>
          <w:szCs w:val="28"/>
        </w:rPr>
        <w:lastRenderedPageBreak/>
        <w:t>верхней строке таблицы очередную букву исходного текста и в левом столбце очере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значение ключа. Очередная буква шифртекста находится на пересечении столбца, определяемого шифруемой буквой, и ст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39B">
        <w:rPr>
          <w:rFonts w:ascii="Times New Roman" w:hAnsi="Times New Roman" w:cs="Times New Roman"/>
          <w:sz w:val="28"/>
          <w:szCs w:val="28"/>
        </w:rPr>
        <w:t>определяемой числовым значением ключа.</w:t>
      </w:r>
    </w:p>
    <w:p w14:paraId="5F2889C8" w14:textId="77777777" w:rsidR="00EA139B" w:rsidRDefault="00EA139B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DE1E44" w14:textId="4CD33F19" w:rsidR="00F771B8" w:rsidRP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4. Какие требования предъявляются к шифруемому тек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при использовании шифра «двойной квадрат» Уитстона?</w:t>
      </w:r>
    </w:p>
    <w:p w14:paraId="7CED1451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C666B" w14:textId="3C9B477A" w:rsidR="00F771B8" w:rsidRPr="00EA139B" w:rsidRDefault="00EA139B" w:rsidP="00EA139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139B">
        <w:rPr>
          <w:rFonts w:ascii="Times New Roman" w:hAnsi="Times New Roman" w:cs="Times New Roman"/>
          <w:sz w:val="28"/>
          <w:szCs w:val="28"/>
        </w:rPr>
        <w:t>Перед шифрованием исходное сообщение разбивают на биграммы. Каждая биграмма шифруется отдельно.</w:t>
      </w:r>
    </w:p>
    <w:p w14:paraId="2FB51910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85528" w14:textId="2081D42A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B8">
        <w:rPr>
          <w:rFonts w:ascii="Times New Roman" w:hAnsi="Times New Roman" w:cs="Times New Roman"/>
          <w:sz w:val="28"/>
          <w:szCs w:val="28"/>
        </w:rPr>
        <w:t>5. Как осуществляется шифрование текста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1B8">
        <w:rPr>
          <w:rFonts w:ascii="Times New Roman" w:hAnsi="Times New Roman" w:cs="Times New Roman"/>
          <w:sz w:val="28"/>
          <w:szCs w:val="28"/>
        </w:rPr>
        <w:t>шифра «двойной квадрат» Уитстона?</w:t>
      </w:r>
    </w:p>
    <w:p w14:paraId="0233C1E8" w14:textId="77777777" w:rsidR="00F771B8" w:rsidRDefault="00F771B8" w:rsidP="0031617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EFE224" w14:textId="4FD44884" w:rsidR="00F771B8" w:rsidRPr="00F771B8" w:rsidRDefault="00CD05D5" w:rsidP="00CD05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5D5">
        <w:rPr>
          <w:rFonts w:ascii="Times New Roman" w:hAnsi="Times New Roman" w:cs="Times New Roman"/>
          <w:sz w:val="28"/>
          <w:szCs w:val="28"/>
        </w:rPr>
        <w:t>Шифр «двойной квадрат» использует две таблицы со случайно расположенными в них буквами русского алфавита, размещенными по одной горизонтали; шифрование идет биграммами, как в шифре Плейфейра. Перед шифрованием исходное сообщение разбивают на биграммы. Каждая биграмма шифруется отдельно. Первую букву биграммы находят в левой таблице, а вторую букву в правой. Затем мысленно строят прямоугольник так,</w:t>
      </w:r>
      <w:r w:rsidRPr="00CD05D5">
        <w:rPr>
          <w:rFonts w:ascii="Times New Roman" w:hAnsi="Times New Roman" w:cs="Times New Roman"/>
          <w:sz w:val="28"/>
          <w:szCs w:val="28"/>
        </w:rPr>
        <w:t xml:space="preserve"> </w:t>
      </w:r>
      <w:r w:rsidRPr="00CD05D5">
        <w:rPr>
          <w:rFonts w:ascii="Times New Roman" w:hAnsi="Times New Roman" w:cs="Times New Roman"/>
          <w:sz w:val="28"/>
          <w:szCs w:val="28"/>
        </w:rPr>
        <w:t>чтобы буквы биграммы лежали в его противоположных вершинах. Другие две вершины этого прямоугольника дают букв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05D5">
        <w:rPr>
          <w:rFonts w:ascii="Times New Roman" w:hAnsi="Times New Roman" w:cs="Times New Roman"/>
          <w:sz w:val="28"/>
          <w:szCs w:val="28"/>
        </w:rPr>
        <w:t>биграммы шифртекста.</w:t>
      </w:r>
    </w:p>
    <w:sectPr w:rsidR="00F771B8" w:rsidRPr="00F771B8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0BC5" w14:textId="77777777" w:rsidR="00C913FE" w:rsidRDefault="00C913FE" w:rsidP="00D973E7">
      <w:pPr>
        <w:spacing w:after="0" w:line="240" w:lineRule="auto"/>
      </w:pPr>
      <w:r>
        <w:separator/>
      </w:r>
    </w:p>
  </w:endnote>
  <w:endnote w:type="continuationSeparator" w:id="0">
    <w:p w14:paraId="68D88627" w14:textId="77777777" w:rsidR="00C913FE" w:rsidRDefault="00C913F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AD20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75E1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30B1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23B56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43CE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B0B61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352BB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7012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3FEC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69B72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8F7A30B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2-40 01 </w:t>
                          </w:r>
                          <w:r w:rsidR="00EC2F0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5.38.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48F7A30B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2-40 01 </w:t>
                    </w:r>
                    <w:r w:rsidR="00EC2F0A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5.38.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51FF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51FF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FE77B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E5DE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3DFB6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4E67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EE0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C7E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EB2EF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4BFC6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C94E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2D4C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2E6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5EB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A3501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272C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1CA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D0B4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0CF2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F1A2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0F78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E12A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B5BBD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668FE" w14:textId="77777777" w:rsidR="00C913FE" w:rsidRDefault="00C913FE" w:rsidP="00D973E7">
      <w:pPr>
        <w:spacing w:after="0" w:line="240" w:lineRule="auto"/>
      </w:pPr>
      <w:r>
        <w:separator/>
      </w:r>
    </w:p>
  </w:footnote>
  <w:footnote w:type="continuationSeparator" w:id="0">
    <w:p w14:paraId="54CB4306" w14:textId="77777777" w:rsidR="00C913FE" w:rsidRDefault="00C913F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984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F94"/>
    <w:multiLevelType w:val="hybridMultilevel"/>
    <w:tmpl w:val="1B2CDD94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AA4B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5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8" w15:restartNumberingAfterBreak="0">
    <w:nsid w:val="232B66F0"/>
    <w:multiLevelType w:val="hybridMultilevel"/>
    <w:tmpl w:val="ACF0F0AA"/>
    <w:lvl w:ilvl="0" w:tplc="6FB4D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2D6DE8"/>
    <w:multiLevelType w:val="hybridMultilevel"/>
    <w:tmpl w:val="90D6C4E4"/>
    <w:lvl w:ilvl="0" w:tplc="96FCA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21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5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9122AF"/>
    <w:multiLevelType w:val="hybridMultilevel"/>
    <w:tmpl w:val="78EEA678"/>
    <w:lvl w:ilvl="0" w:tplc="5AA4BC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3" w15:restartNumberingAfterBreak="0">
    <w:nsid w:val="597A710A"/>
    <w:multiLevelType w:val="hybridMultilevel"/>
    <w:tmpl w:val="BE2642CE"/>
    <w:lvl w:ilvl="0" w:tplc="5AA4BC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0AC4AE8"/>
    <w:multiLevelType w:val="hybridMultilevel"/>
    <w:tmpl w:val="F4865018"/>
    <w:lvl w:ilvl="0" w:tplc="834203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6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9"/>
  </w:num>
  <w:num w:numId="2" w16cid:durableId="199249530">
    <w:abstractNumId w:val="17"/>
  </w:num>
  <w:num w:numId="3" w16cid:durableId="36319582">
    <w:abstractNumId w:val="19"/>
  </w:num>
  <w:num w:numId="4" w16cid:durableId="718824672">
    <w:abstractNumId w:val="26"/>
  </w:num>
  <w:num w:numId="5" w16cid:durableId="1947299859">
    <w:abstractNumId w:val="9"/>
  </w:num>
  <w:num w:numId="6" w16cid:durableId="1907765687">
    <w:abstractNumId w:val="46"/>
  </w:num>
  <w:num w:numId="7" w16cid:durableId="243150568">
    <w:abstractNumId w:val="14"/>
  </w:num>
  <w:num w:numId="8" w16cid:durableId="2053841315">
    <w:abstractNumId w:val="1"/>
  </w:num>
  <w:num w:numId="9" w16cid:durableId="693576417">
    <w:abstractNumId w:val="25"/>
  </w:num>
  <w:num w:numId="10" w16cid:durableId="1836872556">
    <w:abstractNumId w:val="41"/>
  </w:num>
  <w:num w:numId="11" w16cid:durableId="983192266">
    <w:abstractNumId w:val="31"/>
  </w:num>
  <w:num w:numId="12" w16cid:durableId="1264533945">
    <w:abstractNumId w:val="39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2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5"/>
  </w:num>
  <w:num w:numId="16" w16cid:durableId="1349676565">
    <w:abstractNumId w:val="45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8"/>
  </w:num>
  <w:num w:numId="18" w16cid:durableId="185934899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4"/>
  </w:num>
  <w:num w:numId="23" w16cid:durableId="1374890882">
    <w:abstractNumId w:val="4"/>
  </w:num>
  <w:num w:numId="24" w16cid:durableId="740836426">
    <w:abstractNumId w:val="11"/>
  </w:num>
  <w:num w:numId="25" w16cid:durableId="2074237730">
    <w:abstractNumId w:val="2"/>
  </w:num>
  <w:num w:numId="26" w16cid:durableId="121582489">
    <w:abstractNumId w:val="4"/>
  </w:num>
  <w:num w:numId="27" w16cid:durableId="2024092238">
    <w:abstractNumId w:val="32"/>
  </w:num>
  <w:num w:numId="28" w16cid:durableId="1736734433">
    <w:abstractNumId w:val="7"/>
  </w:num>
  <w:num w:numId="29" w16cid:durableId="2005668533">
    <w:abstractNumId w:val="40"/>
  </w:num>
  <w:num w:numId="30" w16cid:durableId="1908110225">
    <w:abstractNumId w:val="21"/>
  </w:num>
  <w:num w:numId="31" w16cid:durableId="1808861960">
    <w:abstractNumId w:val="23"/>
  </w:num>
  <w:num w:numId="32" w16cid:durableId="1825927003">
    <w:abstractNumId w:val="36"/>
  </w:num>
  <w:num w:numId="33" w16cid:durableId="39599267">
    <w:abstractNumId w:val="37"/>
  </w:num>
  <w:num w:numId="34" w16cid:durableId="1429304036">
    <w:abstractNumId w:val="35"/>
  </w:num>
  <w:num w:numId="35" w16cid:durableId="455568796">
    <w:abstractNumId w:val="38"/>
  </w:num>
  <w:num w:numId="36" w16cid:durableId="2116979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11"/>
  </w:num>
  <w:num w:numId="38" w16cid:durableId="335614717">
    <w:abstractNumId w:val="28"/>
  </w:num>
  <w:num w:numId="39" w16cid:durableId="639307360">
    <w:abstractNumId w:val="15"/>
  </w:num>
  <w:num w:numId="40" w16cid:durableId="1645623314">
    <w:abstractNumId w:val="30"/>
  </w:num>
  <w:num w:numId="41" w16cid:durableId="17829131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22"/>
  </w:num>
  <w:num w:numId="43" w16cid:durableId="1808890670">
    <w:abstractNumId w:val="10"/>
  </w:num>
  <w:num w:numId="44" w16cid:durableId="1549225996">
    <w:abstractNumId w:val="44"/>
  </w:num>
  <w:num w:numId="45" w16cid:durableId="1730765626">
    <w:abstractNumId w:val="10"/>
  </w:num>
  <w:num w:numId="46" w16cid:durableId="71781932">
    <w:abstractNumId w:val="42"/>
  </w:num>
  <w:num w:numId="47" w16cid:durableId="1172573573">
    <w:abstractNumId w:val="16"/>
  </w:num>
  <w:num w:numId="48" w16cid:durableId="1039429958">
    <w:abstractNumId w:val="34"/>
  </w:num>
  <w:num w:numId="49" w16cid:durableId="910844792">
    <w:abstractNumId w:val="8"/>
  </w:num>
  <w:num w:numId="50" w16cid:durableId="1673025816">
    <w:abstractNumId w:val="43"/>
  </w:num>
  <w:num w:numId="51" w16cid:durableId="1353991003">
    <w:abstractNumId w:val="13"/>
  </w:num>
  <w:num w:numId="52" w16cid:durableId="22633183">
    <w:abstractNumId w:val="33"/>
  </w:num>
  <w:num w:numId="53" w16cid:durableId="111632427">
    <w:abstractNumId w:val="3"/>
  </w:num>
  <w:num w:numId="54" w16cid:durableId="11568166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4774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6F57"/>
    <w:rsid w:val="00120A14"/>
    <w:rsid w:val="00123542"/>
    <w:rsid w:val="001259BA"/>
    <w:rsid w:val="00135B28"/>
    <w:rsid w:val="00137E55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0634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496F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32B7"/>
    <w:rsid w:val="002E741B"/>
    <w:rsid w:val="002E7A1F"/>
    <w:rsid w:val="002F2CF9"/>
    <w:rsid w:val="0030285C"/>
    <w:rsid w:val="00304410"/>
    <w:rsid w:val="003132F3"/>
    <w:rsid w:val="0031442C"/>
    <w:rsid w:val="00315681"/>
    <w:rsid w:val="0031617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97D3A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7B0"/>
    <w:rsid w:val="00540E01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03E0"/>
    <w:rsid w:val="0071376B"/>
    <w:rsid w:val="007167DD"/>
    <w:rsid w:val="00720528"/>
    <w:rsid w:val="00723103"/>
    <w:rsid w:val="007242D2"/>
    <w:rsid w:val="0073031F"/>
    <w:rsid w:val="00735587"/>
    <w:rsid w:val="00737053"/>
    <w:rsid w:val="00737757"/>
    <w:rsid w:val="007456E7"/>
    <w:rsid w:val="00746B7B"/>
    <w:rsid w:val="007475C3"/>
    <w:rsid w:val="00751EF3"/>
    <w:rsid w:val="00753F2D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6F61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4BE0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2F3A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2ECE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3376"/>
    <w:rsid w:val="00AE7C7F"/>
    <w:rsid w:val="00AF0809"/>
    <w:rsid w:val="00AF2635"/>
    <w:rsid w:val="00AF54C4"/>
    <w:rsid w:val="00B0035B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41D8"/>
    <w:rsid w:val="00B56F8B"/>
    <w:rsid w:val="00B603F9"/>
    <w:rsid w:val="00B6615A"/>
    <w:rsid w:val="00B74039"/>
    <w:rsid w:val="00B75A2B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18A1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13FE"/>
    <w:rsid w:val="00C95E94"/>
    <w:rsid w:val="00C975BE"/>
    <w:rsid w:val="00CA132D"/>
    <w:rsid w:val="00CA1D98"/>
    <w:rsid w:val="00CA205B"/>
    <w:rsid w:val="00CB0D18"/>
    <w:rsid w:val="00CC3821"/>
    <w:rsid w:val="00CD0412"/>
    <w:rsid w:val="00CD05D5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B30"/>
    <w:rsid w:val="00E55FF9"/>
    <w:rsid w:val="00E5685B"/>
    <w:rsid w:val="00E62A4C"/>
    <w:rsid w:val="00E633EE"/>
    <w:rsid w:val="00E671A5"/>
    <w:rsid w:val="00E70F85"/>
    <w:rsid w:val="00E72C05"/>
    <w:rsid w:val="00E76872"/>
    <w:rsid w:val="00E83240"/>
    <w:rsid w:val="00E861C8"/>
    <w:rsid w:val="00E871DC"/>
    <w:rsid w:val="00E94786"/>
    <w:rsid w:val="00E97838"/>
    <w:rsid w:val="00EA139B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1B8"/>
    <w:rsid w:val="00F7777F"/>
    <w:rsid w:val="00F908F4"/>
    <w:rsid w:val="00F90B2A"/>
    <w:rsid w:val="00F90E8C"/>
    <w:rsid w:val="00F91091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E6063D8A-E04C-4FE1-B0F7-D40BD56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1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7</cp:revision>
  <cp:lastPrinted>2021-07-18T20:22:00Z</cp:lastPrinted>
  <dcterms:created xsi:type="dcterms:W3CDTF">2023-10-06T10:46:00Z</dcterms:created>
  <dcterms:modified xsi:type="dcterms:W3CDTF">2023-10-07T17:32:00Z</dcterms:modified>
</cp:coreProperties>
</file>